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r w:rsidR="00702E4E" w:rsidRPr="00787905">
              <w:rPr>
                <w:lang w:eastAsia="ja-JP"/>
              </w:rPr>
              <w:t xml:space="preserve">TGbb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5281F174" w:rsidR="00D13DD9" w:rsidRPr="00787905" w:rsidRDefault="008346A6" w:rsidP="000741E1">
            <w:pPr>
              <w:pStyle w:val="T2"/>
            </w:pPr>
            <w:r>
              <w:br/>
            </w:r>
            <w:r w:rsidR="00DF600D">
              <w:rPr>
                <w:lang w:eastAsia="ja-JP"/>
              </w:rPr>
              <w:t xml:space="preserve">February </w:t>
            </w:r>
            <w:r w:rsidR="002432EE">
              <w:rPr>
                <w:lang w:eastAsia="ja-JP"/>
              </w:rPr>
              <w:t>10</w:t>
            </w:r>
            <w:r w:rsidR="002432EE" w:rsidRPr="002432EE">
              <w:rPr>
                <w:vertAlign w:val="superscript"/>
                <w:lang w:eastAsia="ja-JP"/>
              </w:rPr>
              <w:t>th</w:t>
            </w:r>
            <w:r w:rsidR="002432EE">
              <w:rPr>
                <w:lang w:eastAsia="ja-JP"/>
              </w:rPr>
              <w:t xml:space="preserve">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2A9D21FB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</w:t>
            </w:r>
            <w:r w:rsidR="003271EC">
              <w:rPr>
                <w:b w:val="0"/>
                <w:sz w:val="20"/>
              </w:rPr>
              <w:t>2022-02-</w:t>
            </w:r>
            <w:r w:rsidR="0018707C">
              <w:rPr>
                <w:b w:val="0"/>
                <w:sz w:val="20"/>
              </w:rPr>
              <w:t>10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168E564C" w:rsidR="00CD5901" w:rsidRPr="00DD1994" w:rsidRDefault="003D579F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3784D3E9" w:rsidR="00CD5901" w:rsidRPr="00DD1994" w:rsidRDefault="003D579F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Kadir Has Universit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338493D9" w:rsidR="00CD5901" w:rsidRPr="00DD1994" w:rsidRDefault="003D579F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baykas@ieee.org</w:t>
            </w: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33E41885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This document contains the Task Group on Light Communications (TGbb) </w:t>
                            </w:r>
                            <w:r w:rsidR="003271EC">
                              <w:rPr>
                                <w:lang w:eastAsia="ja-JP"/>
                              </w:rPr>
                              <w:t xml:space="preserve">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33E41885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his document contains the Task Group on Light Communications (TGbb) </w:t>
                      </w:r>
                      <w:r w:rsidR="003271EC">
                        <w:rPr>
                          <w:lang w:eastAsia="ja-JP"/>
                        </w:rPr>
                        <w:t xml:space="preserve">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2483A6BE" w14:textId="77777777" w:rsidR="00584130" w:rsidRDefault="00584130" w:rsidP="00584130">
      <w:pPr>
        <w:jc w:val="both"/>
        <w:rPr>
          <w:lang w:val="en-GB"/>
        </w:rPr>
      </w:pPr>
    </w:p>
    <w:p w14:paraId="5FF4F619" w14:textId="7FA5C885" w:rsidR="002432EE" w:rsidRPr="000E7898" w:rsidRDefault="002432EE" w:rsidP="002432EE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 xml:space="preserve">February </w:t>
      </w:r>
      <w:r>
        <w:rPr>
          <w:b/>
          <w:sz w:val="28"/>
          <w:u w:val="single"/>
          <w:lang w:eastAsia="ja-JP"/>
        </w:rPr>
        <w:t>10</w:t>
      </w:r>
      <w:r>
        <w:rPr>
          <w:b/>
          <w:sz w:val="28"/>
          <w:u w:val="single"/>
          <w:lang w:eastAsia="ja-JP"/>
        </w:rPr>
        <w:t>, 2022, 11:00AM (ET)</w:t>
      </w:r>
    </w:p>
    <w:p w14:paraId="53920BE6" w14:textId="77777777" w:rsidR="002432EE" w:rsidRDefault="002432EE" w:rsidP="002432EE"/>
    <w:p w14:paraId="24DF6932" w14:textId="77777777" w:rsidR="002432EE" w:rsidRPr="008334E3" w:rsidRDefault="002432EE" w:rsidP="002432EE"/>
    <w:p w14:paraId="29D3798F" w14:textId="77777777" w:rsidR="002432EE" w:rsidRDefault="002432EE" w:rsidP="002432EE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</w:t>
      </w:r>
      <w:r>
        <w:rPr>
          <w:lang w:eastAsia="ja-JP"/>
        </w:rPr>
        <w:t xml:space="preserve"> </w:t>
      </w:r>
    </w:p>
    <w:p w14:paraId="30EB26FC" w14:textId="77777777" w:rsidR="002432EE" w:rsidRPr="008334E3" w:rsidRDefault="002432EE" w:rsidP="002432EE">
      <w:pPr>
        <w:ind w:left="360"/>
        <w:jc w:val="both"/>
      </w:pPr>
    </w:p>
    <w:p w14:paraId="484368B0" w14:textId="77777777" w:rsidR="002432EE" w:rsidRDefault="002432EE" w:rsidP="002432EE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5D140B4A" w14:textId="77777777" w:rsidR="002432EE" w:rsidRPr="008334E3" w:rsidRDefault="002432EE" w:rsidP="002432EE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6502108A" w14:textId="77777777" w:rsidR="002432EE" w:rsidRDefault="002432EE" w:rsidP="002432EE">
      <w:pPr>
        <w:numPr>
          <w:ilvl w:val="1"/>
          <w:numId w:val="2"/>
        </w:numPr>
        <w:jc w:val="both"/>
      </w:pPr>
      <w:r>
        <w:rPr>
          <w:lang w:eastAsia="ja-JP"/>
        </w:rPr>
        <w:t>It was noted that the meeting does not appear in the IMAT system.</w:t>
      </w:r>
    </w:p>
    <w:p w14:paraId="1B41653D" w14:textId="77777777" w:rsidR="002432EE" w:rsidRDefault="002432EE" w:rsidP="002432EE">
      <w:pPr>
        <w:ind w:left="360"/>
        <w:jc w:val="both"/>
      </w:pPr>
    </w:p>
    <w:p w14:paraId="36D5863D" w14:textId="798776A4" w:rsidR="002432EE" w:rsidRDefault="002432EE" w:rsidP="002432EE">
      <w:pPr>
        <w:numPr>
          <w:ilvl w:val="0"/>
          <w:numId w:val="33"/>
        </w:numPr>
        <w:jc w:val="both"/>
      </w:pPr>
      <w:r w:rsidRPr="004A2082">
        <w:rPr>
          <w:lang w:eastAsia="ja-JP"/>
        </w:rPr>
        <w:t>The Chair introduced the overall agenda in doc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>
        <w:rPr>
          <w:lang w:eastAsia="ja-JP"/>
        </w:rPr>
        <w:t>0</w:t>
      </w:r>
      <w:r>
        <w:rPr>
          <w:lang w:eastAsia="ja-JP"/>
        </w:rPr>
        <w:t>315</w:t>
      </w:r>
      <w:r>
        <w:rPr>
          <w:lang w:eastAsia="ja-JP"/>
        </w:rPr>
        <w:t>r0</w:t>
      </w:r>
      <w:r w:rsidRPr="004A2082">
        <w:rPr>
          <w:lang w:eastAsia="ja-JP"/>
        </w:rPr>
        <w:t xml:space="preserve"> for the meeting. </w:t>
      </w:r>
    </w:p>
    <w:p w14:paraId="388BAB07" w14:textId="77777777" w:rsidR="002432EE" w:rsidRPr="004A2082" w:rsidRDefault="002432EE" w:rsidP="002432EE">
      <w:pPr>
        <w:jc w:val="both"/>
      </w:pPr>
    </w:p>
    <w:p w14:paraId="612CEF5A" w14:textId="77777777" w:rsidR="002432EE" w:rsidRDefault="002432EE" w:rsidP="002432EE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17143">
        <w:rPr>
          <w:rFonts w:ascii="Times New Roman" w:hAnsi="Times New Roman" w:cs="Times New Roman"/>
        </w:rPr>
        <w:t xml:space="preserve">Comment resolution on Draft </w:t>
      </w:r>
      <w:r>
        <w:rPr>
          <w:rFonts w:ascii="Times New Roman" w:hAnsi="Times New Roman" w:cs="Times New Roman"/>
        </w:rPr>
        <w:t>1.0</w:t>
      </w:r>
    </w:p>
    <w:p w14:paraId="13E7384C" w14:textId="75440854" w:rsidR="002432EE" w:rsidRDefault="002432EE" w:rsidP="002432EE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comment resolution on Draft 1.0 using 11-22/0074r</w:t>
      </w:r>
      <w:r>
        <w:rPr>
          <w:rFonts w:ascii="Times New Roman" w:hAnsi="Times New Roman" w:cs="Times New Roman"/>
        </w:rPr>
        <w:t>9</w:t>
      </w:r>
    </w:p>
    <w:p w14:paraId="286784F7" w14:textId="77777777" w:rsidR="002432EE" w:rsidRPr="00094BD0" w:rsidRDefault="002432EE" w:rsidP="002432EE">
      <w:pPr>
        <w:pStyle w:val="ListeParagraf"/>
        <w:numPr>
          <w:ilvl w:val="1"/>
          <w:numId w:val="1"/>
        </w:numPr>
        <w:jc w:val="both"/>
      </w:pPr>
      <w:r>
        <w:rPr>
          <w:rFonts w:ascii="Times New Roman" w:hAnsi="Times New Roman" w:cs="Times New Roman"/>
        </w:rPr>
        <w:t>11-22/0069r0</w:t>
      </w:r>
    </w:p>
    <w:p w14:paraId="2664CAE7" w14:textId="77777777" w:rsidR="002432EE" w:rsidRPr="00E17143" w:rsidRDefault="002432EE" w:rsidP="002432EE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17143">
        <w:rPr>
          <w:rFonts w:ascii="Times New Roman" w:hAnsi="Times New Roman" w:cs="Times New Roman"/>
        </w:rPr>
        <w:t>AOB</w:t>
      </w:r>
    </w:p>
    <w:p w14:paraId="03C8CB3A" w14:textId="77777777" w:rsidR="002432EE" w:rsidRDefault="002432EE" w:rsidP="002432EE">
      <w:pPr>
        <w:pStyle w:val="ListeParagraf"/>
        <w:ind w:left="792"/>
        <w:jc w:val="both"/>
        <w:rPr>
          <w:rFonts w:ascii="Times New Roman" w:hAnsi="Times New Roman" w:cs="Times New Roman"/>
        </w:rPr>
      </w:pPr>
    </w:p>
    <w:p w14:paraId="4929123D" w14:textId="77777777" w:rsidR="002432EE" w:rsidRPr="008264FC" w:rsidRDefault="002432EE" w:rsidP="002432EE">
      <w:pPr>
        <w:pStyle w:val="ListeParagraf"/>
        <w:ind w:left="792"/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Agenda is approved.</w:t>
      </w:r>
    </w:p>
    <w:p w14:paraId="47AD8168" w14:textId="77777777" w:rsidR="002432EE" w:rsidRDefault="002432EE" w:rsidP="002432EE">
      <w:pPr>
        <w:jc w:val="both"/>
      </w:pPr>
    </w:p>
    <w:p w14:paraId="664A450D" w14:textId="5D356575" w:rsidR="002432EE" w:rsidRDefault="002432EE" w:rsidP="002432EE">
      <w:pPr>
        <w:numPr>
          <w:ilvl w:val="0"/>
          <w:numId w:val="35"/>
        </w:numPr>
        <w:jc w:val="both"/>
      </w:pPr>
      <w:r w:rsidRPr="004A2082">
        <w:rPr>
          <w:lang w:eastAsia="ja-JP"/>
        </w:rPr>
        <w:t>Volker Jungnickel presented</w:t>
      </w:r>
      <w:r w:rsidRPr="00146AC4">
        <w:t xml:space="preserve"> </w:t>
      </w:r>
      <w:r w:rsidRPr="00146AC4">
        <w:rPr>
          <w:lang w:eastAsia="ja-JP"/>
        </w:rPr>
        <w:t>11-22</w:t>
      </w:r>
      <w:r>
        <w:rPr>
          <w:lang w:eastAsia="ja-JP"/>
        </w:rPr>
        <w:t>/</w:t>
      </w:r>
      <w:r w:rsidRPr="00146AC4">
        <w:rPr>
          <w:lang w:eastAsia="ja-JP"/>
        </w:rPr>
        <w:t>0074</w:t>
      </w:r>
      <w:r>
        <w:rPr>
          <w:lang w:eastAsia="ja-JP"/>
        </w:rPr>
        <w:t>r</w:t>
      </w:r>
      <w:r w:rsidR="00D715D6">
        <w:rPr>
          <w:lang w:eastAsia="ja-JP"/>
        </w:rPr>
        <w:t>9</w:t>
      </w:r>
      <w:r>
        <w:rPr>
          <w:lang w:eastAsia="ja-JP"/>
        </w:rPr>
        <w:t xml:space="preserve"> </w:t>
      </w:r>
    </w:p>
    <w:p w14:paraId="4A47EE7F" w14:textId="3D2D5E26" w:rsidR="002432EE" w:rsidRDefault="002432EE" w:rsidP="002432EE">
      <w:pPr>
        <w:numPr>
          <w:ilvl w:val="1"/>
          <w:numId w:val="35"/>
        </w:numPr>
        <w:jc w:val="both"/>
      </w:pPr>
      <w:r w:rsidRPr="003D579F">
        <w:t xml:space="preserve">CID </w:t>
      </w:r>
      <w:r>
        <w:t>1</w:t>
      </w:r>
      <w:r w:rsidRPr="003D579F">
        <w:t>2</w:t>
      </w:r>
      <w:r>
        <w:t>5</w:t>
      </w:r>
      <w:r w:rsidRPr="003D579F">
        <w:t>:</w:t>
      </w:r>
      <w:r>
        <w:t xml:space="preserve"> </w:t>
      </w:r>
      <w:r>
        <w:t>Accepted</w:t>
      </w:r>
    </w:p>
    <w:p w14:paraId="10819F5D" w14:textId="0590D1AA" w:rsidR="002432EE" w:rsidRDefault="002432EE" w:rsidP="002432EE">
      <w:pPr>
        <w:numPr>
          <w:ilvl w:val="1"/>
          <w:numId w:val="35"/>
        </w:numPr>
        <w:jc w:val="both"/>
      </w:pPr>
      <w:r w:rsidRPr="003D579F">
        <w:t xml:space="preserve">CID </w:t>
      </w:r>
      <w:r>
        <w:t>1</w:t>
      </w:r>
      <w:r w:rsidRPr="003D579F">
        <w:t>2</w:t>
      </w:r>
      <w:r>
        <w:t>6</w:t>
      </w:r>
      <w:r w:rsidRPr="003D579F">
        <w:t>:</w:t>
      </w:r>
      <w:r>
        <w:t xml:space="preserve"> Accepted</w:t>
      </w:r>
    </w:p>
    <w:p w14:paraId="1FC82B9F" w14:textId="7D3DD4C5" w:rsidR="002432EE" w:rsidRDefault="002432EE" w:rsidP="002432EE">
      <w:pPr>
        <w:numPr>
          <w:ilvl w:val="1"/>
          <w:numId w:val="35"/>
        </w:numPr>
        <w:jc w:val="both"/>
      </w:pPr>
      <w:r>
        <w:t>CID 127:Rejected</w:t>
      </w:r>
    </w:p>
    <w:p w14:paraId="449551C2" w14:textId="43DAEDB7" w:rsidR="002432EE" w:rsidRDefault="002432EE" w:rsidP="002432EE">
      <w:pPr>
        <w:numPr>
          <w:ilvl w:val="1"/>
          <w:numId w:val="35"/>
        </w:numPr>
        <w:jc w:val="both"/>
      </w:pPr>
      <w:r>
        <w:t xml:space="preserve">CID </w:t>
      </w:r>
      <w:r w:rsidR="00D715D6">
        <w:t>196</w:t>
      </w:r>
      <w:r>
        <w:t xml:space="preserve">: </w:t>
      </w:r>
      <w:r w:rsidRPr="003D579F">
        <w:t>A revised resolution is accepted</w:t>
      </w:r>
    </w:p>
    <w:p w14:paraId="40DE6A8F" w14:textId="20AB1672" w:rsidR="00D715D6" w:rsidRDefault="00D715D6" w:rsidP="002432EE">
      <w:pPr>
        <w:numPr>
          <w:ilvl w:val="1"/>
          <w:numId w:val="35"/>
        </w:numPr>
        <w:jc w:val="both"/>
      </w:pPr>
      <w:r>
        <w:t>CID 238: Rejected</w:t>
      </w:r>
    </w:p>
    <w:p w14:paraId="41EC575C" w14:textId="5704B8A1" w:rsidR="00D715D6" w:rsidRDefault="00D715D6" w:rsidP="00D715D6">
      <w:pPr>
        <w:numPr>
          <w:ilvl w:val="1"/>
          <w:numId w:val="35"/>
        </w:numPr>
        <w:jc w:val="both"/>
      </w:pPr>
      <w:r>
        <w:t>CID 2</w:t>
      </w:r>
      <w:r>
        <w:t>0</w:t>
      </w:r>
      <w:r>
        <w:t xml:space="preserve">3: </w:t>
      </w:r>
      <w:r w:rsidRPr="003D579F">
        <w:t>A revised resolution is accepted</w:t>
      </w:r>
    </w:p>
    <w:p w14:paraId="7EE06FAE" w14:textId="64B2949E" w:rsidR="00D715D6" w:rsidRDefault="00D715D6" w:rsidP="00D715D6">
      <w:pPr>
        <w:numPr>
          <w:ilvl w:val="1"/>
          <w:numId w:val="35"/>
        </w:numPr>
        <w:jc w:val="both"/>
      </w:pPr>
      <w:r>
        <w:t>CID 331:</w:t>
      </w:r>
      <w:r w:rsidRPr="00D715D6">
        <w:t xml:space="preserve"> </w:t>
      </w:r>
      <w:r w:rsidRPr="003D579F">
        <w:t>A revised resolution is accepted</w:t>
      </w:r>
    </w:p>
    <w:p w14:paraId="394F0FC6" w14:textId="544A5439" w:rsidR="00D715D6" w:rsidRDefault="00D715D6" w:rsidP="00D715D6">
      <w:pPr>
        <w:numPr>
          <w:ilvl w:val="1"/>
          <w:numId w:val="35"/>
        </w:numPr>
        <w:jc w:val="both"/>
      </w:pPr>
      <w:r>
        <w:t>CID 33</w:t>
      </w:r>
      <w:r>
        <w:t>2</w:t>
      </w:r>
      <w:r>
        <w:t>:</w:t>
      </w:r>
      <w:r w:rsidRPr="00D715D6">
        <w:t xml:space="preserve"> </w:t>
      </w:r>
      <w:r w:rsidRPr="003D579F">
        <w:t>A revised resolution is accepted</w:t>
      </w:r>
    </w:p>
    <w:p w14:paraId="1F770352" w14:textId="240B9277" w:rsidR="00D715D6" w:rsidRDefault="00D715D6" w:rsidP="002432EE">
      <w:pPr>
        <w:numPr>
          <w:ilvl w:val="1"/>
          <w:numId w:val="35"/>
        </w:numPr>
        <w:jc w:val="both"/>
      </w:pPr>
      <w:r>
        <w:t>CID 102: Accept</w:t>
      </w:r>
    </w:p>
    <w:p w14:paraId="6AFE93D4" w14:textId="64F38EC5" w:rsidR="00D715D6" w:rsidRDefault="00D715D6" w:rsidP="002432EE">
      <w:pPr>
        <w:numPr>
          <w:ilvl w:val="1"/>
          <w:numId w:val="35"/>
        </w:numPr>
        <w:jc w:val="both"/>
      </w:pPr>
      <w:r>
        <w:t xml:space="preserve">CID 103: </w:t>
      </w:r>
      <w:r w:rsidRPr="003D579F">
        <w:t>A revised resolution is accepted</w:t>
      </w:r>
    </w:p>
    <w:p w14:paraId="1B5F4A7C" w14:textId="28228289" w:rsidR="00D715D6" w:rsidRDefault="00D715D6" w:rsidP="00D715D6">
      <w:pPr>
        <w:numPr>
          <w:ilvl w:val="1"/>
          <w:numId w:val="35"/>
        </w:numPr>
        <w:jc w:val="both"/>
      </w:pPr>
      <w:r>
        <w:t>CID 10</w:t>
      </w:r>
      <w:r>
        <w:t>4</w:t>
      </w:r>
      <w:r>
        <w:t xml:space="preserve">: </w:t>
      </w:r>
      <w:r w:rsidRPr="003D579F">
        <w:t>A revised resolution is accepted</w:t>
      </w:r>
    </w:p>
    <w:p w14:paraId="0C6AEDF1" w14:textId="77777777" w:rsidR="00D715D6" w:rsidRDefault="00D715D6" w:rsidP="002432EE">
      <w:pPr>
        <w:numPr>
          <w:ilvl w:val="1"/>
          <w:numId w:val="35"/>
        </w:numPr>
        <w:jc w:val="both"/>
      </w:pPr>
    </w:p>
    <w:p w14:paraId="18C59C8A" w14:textId="77777777" w:rsidR="002432EE" w:rsidRPr="003D579F" w:rsidRDefault="002432EE" w:rsidP="002432EE">
      <w:pPr>
        <w:ind w:left="792"/>
        <w:jc w:val="both"/>
      </w:pPr>
    </w:p>
    <w:p w14:paraId="27B8976E" w14:textId="77777777" w:rsidR="002432EE" w:rsidRPr="002432EE" w:rsidRDefault="002432EE" w:rsidP="002432EE">
      <w:pPr>
        <w:jc w:val="both"/>
      </w:pPr>
    </w:p>
    <w:p w14:paraId="6F961B85" w14:textId="77777777" w:rsidR="002432EE" w:rsidRPr="00990979" w:rsidRDefault="002432EE" w:rsidP="002432EE">
      <w:pPr>
        <w:pStyle w:val="ListeParagraf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or will upload a new version of the document with resolutions.</w:t>
      </w:r>
    </w:p>
    <w:p w14:paraId="6CAA9EDF" w14:textId="77777777" w:rsidR="002432EE" w:rsidRDefault="002432EE" w:rsidP="002432EE">
      <w:pPr>
        <w:jc w:val="both"/>
      </w:pPr>
    </w:p>
    <w:p w14:paraId="689DBE08" w14:textId="77777777" w:rsidR="002432EE" w:rsidRDefault="002432EE" w:rsidP="002432EE">
      <w:pPr>
        <w:ind w:left="792"/>
        <w:jc w:val="both"/>
      </w:pPr>
      <w:r>
        <w:t>Group adjourned</w:t>
      </w:r>
    </w:p>
    <w:p w14:paraId="06901DD7" w14:textId="77777777" w:rsidR="002432EE" w:rsidRPr="004A2082" w:rsidRDefault="002432EE" w:rsidP="002432EE">
      <w:pPr>
        <w:ind w:left="792"/>
        <w:jc w:val="both"/>
      </w:pPr>
    </w:p>
    <w:p w14:paraId="61D567EB" w14:textId="77777777" w:rsidR="002432EE" w:rsidRDefault="002432EE" w:rsidP="002432EE">
      <w:pPr>
        <w:ind w:left="360"/>
        <w:jc w:val="both"/>
      </w:pPr>
    </w:p>
    <w:p w14:paraId="53007FA8" w14:textId="77777777" w:rsidR="002432EE" w:rsidRDefault="002432EE" w:rsidP="002432EE">
      <w:pPr>
        <w:jc w:val="both"/>
        <w:rPr>
          <w:lang w:val="en-GB"/>
        </w:rPr>
      </w:pPr>
      <w:r>
        <w:rPr>
          <w:lang w:val="en-GB"/>
        </w:rPr>
        <w:t>Attendance:</w:t>
      </w:r>
    </w:p>
    <w:p w14:paraId="552E2F57" w14:textId="77777777" w:rsidR="002432EE" w:rsidRDefault="002432EE" w:rsidP="002432EE">
      <w:pPr>
        <w:jc w:val="both"/>
        <w:rPr>
          <w:lang w:val="en-GB"/>
        </w:rPr>
      </w:pPr>
    </w:p>
    <w:tbl>
      <w:tblPr>
        <w:tblW w:w="6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4021"/>
      </w:tblGrid>
      <w:tr w:rsidR="002432EE" w14:paraId="785A23C1" w14:textId="77777777" w:rsidTr="002F3E9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F83E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41FB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2432EE" w14:paraId="0D201A4D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A0B2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909F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2432EE" w14:paraId="43077D45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645CC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erafimovski, Nikola</w:t>
            </w:r>
          </w:p>
          <w:p w14:paraId="239DBD16" w14:textId="4911F07B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g 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71F37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</w:p>
          <w:p w14:paraId="756BC8E9" w14:textId="480337E3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</w:p>
        </w:tc>
      </w:tr>
      <w:tr w:rsidR="002432EE" w14:paraId="7D53D154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D85D4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nickel, Vo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3CD9D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Heinrich Hertz Institute</w:t>
            </w:r>
          </w:p>
        </w:tc>
      </w:tr>
      <w:tr w:rsidR="002432EE" w14:paraId="66ABC5DC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286CB" w14:textId="141B629D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i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m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9D636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II-IC</w:t>
            </w:r>
          </w:p>
        </w:tc>
      </w:tr>
      <w:tr w:rsidR="002432EE" w14:paraId="48B8914B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266A8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91DCA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</w:p>
        </w:tc>
      </w:tr>
      <w:tr w:rsidR="002432EE" w14:paraId="04A566C1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60531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1FE4A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2432EE" w14:paraId="08B7A731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3B5FB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93D0C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ir Has University, </w:t>
            </w:r>
          </w:p>
        </w:tc>
      </w:tr>
      <w:tr w:rsidR="002432EE" w14:paraId="46E2B587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0BD71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s Blusch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06AEC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D715D6" w14:paraId="5A3BC6E7" w14:textId="77777777" w:rsidTr="00D715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3ADC5" w14:textId="77777777" w:rsidR="00D715D6" w:rsidRDefault="00D715D6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aunay, Nico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E46B7" w14:textId="77777777" w:rsidR="00D715D6" w:rsidRDefault="00D715D6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II-IC</w:t>
            </w:r>
          </w:p>
        </w:tc>
      </w:tr>
    </w:tbl>
    <w:p w14:paraId="36A3516D" w14:textId="09668E3B" w:rsidR="00DE1B5D" w:rsidRDefault="00DE1B5D" w:rsidP="004541B4">
      <w:pPr>
        <w:jc w:val="both"/>
        <w:rPr>
          <w:lang w:val="en-GB"/>
        </w:rPr>
      </w:pPr>
    </w:p>
    <w:sectPr w:rsidR="00DE1B5D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E350" w14:textId="77777777" w:rsidR="00DA6167" w:rsidRDefault="00DA6167">
      <w:r>
        <w:separator/>
      </w:r>
    </w:p>
  </w:endnote>
  <w:endnote w:type="continuationSeparator" w:id="0">
    <w:p w14:paraId="3D049C61" w14:textId="77777777" w:rsidR="00DA6167" w:rsidRDefault="00DA6167">
      <w:r>
        <w:continuationSeparator/>
      </w:r>
    </w:p>
  </w:endnote>
  <w:endnote w:type="continuationNotice" w:id="1">
    <w:p w14:paraId="352F4A17" w14:textId="77777777" w:rsidR="00DA6167" w:rsidRDefault="00DA6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1E34DF7B" w:rsidR="0003128A" w:rsidRPr="00D0396A" w:rsidRDefault="0003128A" w:rsidP="00EA4A0F">
    <w:pPr>
      <w:pStyle w:val="AltBilgi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3D579F">
      <w:rPr>
        <w:bCs/>
        <w:sz w:val="22"/>
        <w:szCs w:val="22"/>
        <w:lang w:val="de-DE" w:eastAsia="ja-JP"/>
      </w:rPr>
      <w:t>Tuncer Baykas</w:t>
    </w:r>
    <w:r>
      <w:rPr>
        <w:bCs/>
        <w:sz w:val="22"/>
        <w:szCs w:val="22"/>
        <w:lang w:val="de-DE" w:eastAsia="ja-JP"/>
      </w:rPr>
      <w:t xml:space="preserve"> (</w:t>
    </w:r>
    <w:r w:rsidR="003D579F">
      <w:rPr>
        <w:bCs/>
        <w:sz w:val="22"/>
        <w:szCs w:val="22"/>
        <w:lang w:val="de-DE" w:eastAsia="ja-JP"/>
      </w:rPr>
      <w:t>Kadir Has Uni.</w:t>
    </w:r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24BC" w14:textId="77777777" w:rsidR="00DA6167" w:rsidRDefault="00DA6167">
      <w:r>
        <w:separator/>
      </w:r>
    </w:p>
  </w:footnote>
  <w:footnote w:type="continuationSeparator" w:id="0">
    <w:p w14:paraId="24FFC3BD" w14:textId="77777777" w:rsidR="00DA6167" w:rsidRDefault="00DA6167">
      <w:r>
        <w:continuationSeparator/>
      </w:r>
    </w:p>
  </w:footnote>
  <w:footnote w:type="continuationNotice" w:id="1">
    <w:p w14:paraId="6FAF5656" w14:textId="77777777" w:rsidR="00DA6167" w:rsidRDefault="00DA61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6262DBF9" w:rsidR="0003128A" w:rsidRPr="00D0396A" w:rsidRDefault="00826229" w:rsidP="00EA4A0F">
    <w:pPr>
      <w:pStyle w:val="stBilgi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  <w:lang w:eastAsia="ko-KR"/>
      </w:rPr>
      <w:t>Feb 2022</w:t>
    </w:r>
    <w:r w:rsidR="0003128A" w:rsidRPr="00D0396A">
      <w:rPr>
        <w:b w:val="0"/>
        <w:sz w:val="22"/>
        <w:szCs w:val="22"/>
      </w:rPr>
      <w:tab/>
    </w:r>
    <w:r w:rsidR="0003128A" w:rsidRPr="00D0396A">
      <w:rPr>
        <w:b w:val="0"/>
        <w:sz w:val="22"/>
        <w:szCs w:val="22"/>
      </w:rPr>
      <w:tab/>
    </w:r>
    <w:r w:rsidR="0003128A" w:rsidRPr="00D0396A">
      <w:rPr>
        <w:b w:val="0"/>
        <w:sz w:val="22"/>
        <w:szCs w:val="22"/>
      </w:rPr>
      <w:tab/>
    </w:r>
    <w:r w:rsidR="0003128A">
      <w:rPr>
        <w:b w:val="0"/>
        <w:bCs/>
        <w:color w:val="000000"/>
        <w:sz w:val="22"/>
        <w:szCs w:val="22"/>
        <w:shd w:val="clear" w:color="auto" w:fill="FFFFFF"/>
      </w:rPr>
      <w:t>11-</w:t>
    </w:r>
    <w:r>
      <w:rPr>
        <w:b w:val="0"/>
        <w:bCs/>
        <w:color w:val="000000"/>
        <w:sz w:val="22"/>
        <w:szCs w:val="22"/>
        <w:shd w:val="clear" w:color="auto" w:fill="FFFFFF"/>
      </w:rPr>
      <w:t>22</w:t>
    </w:r>
    <w:r w:rsidR="0003128A">
      <w:rPr>
        <w:b w:val="0"/>
        <w:bCs/>
        <w:color w:val="000000"/>
        <w:sz w:val="22"/>
        <w:szCs w:val="22"/>
        <w:shd w:val="clear" w:color="auto" w:fill="FFFFFF"/>
      </w:rPr>
      <w:t>-</w:t>
    </w:r>
    <w:r>
      <w:rPr>
        <w:b w:val="0"/>
        <w:bCs/>
        <w:color w:val="000000"/>
        <w:sz w:val="22"/>
        <w:szCs w:val="22"/>
        <w:shd w:val="clear" w:color="auto" w:fill="FFFFFF"/>
      </w:rPr>
      <w:t>0</w:t>
    </w:r>
    <w:r w:rsidR="0018707C">
      <w:rPr>
        <w:b w:val="0"/>
        <w:bCs/>
        <w:color w:val="000000"/>
        <w:sz w:val="22"/>
        <w:szCs w:val="22"/>
        <w:shd w:val="clear" w:color="auto" w:fill="FFFFFF"/>
      </w:rPr>
      <w:t>317</w:t>
    </w:r>
    <w:r w:rsidR="0003128A">
      <w:rPr>
        <w:b w:val="0"/>
        <w:bCs/>
        <w:color w:val="000000"/>
        <w:sz w:val="22"/>
        <w:szCs w:val="22"/>
        <w:shd w:val="clear" w:color="auto" w:fill="FFFFFF"/>
      </w:rPr>
      <w:t>-</w:t>
    </w:r>
    <w:r w:rsidR="0003128A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1D394B">
      <w:rPr>
        <w:b w:val="0"/>
        <w:bCs/>
        <w:color w:val="000000"/>
        <w:sz w:val="22"/>
        <w:szCs w:val="22"/>
        <w:shd w:val="clear" w:color="auto" w:fill="FFFFFF"/>
      </w:rPr>
      <w:t>0</w:t>
    </w:r>
    <w:r w:rsidR="0003128A"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118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14574"/>
    <w:multiLevelType w:val="multilevel"/>
    <w:tmpl w:val="86EA5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5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5B1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301314A0"/>
    <w:multiLevelType w:val="multilevel"/>
    <w:tmpl w:val="A7005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30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30"/>
  </w:num>
  <w:num w:numId="5">
    <w:abstractNumId w:val="9"/>
  </w:num>
  <w:num w:numId="6">
    <w:abstractNumId w:val="12"/>
  </w:num>
  <w:num w:numId="7">
    <w:abstractNumId w:val="24"/>
  </w:num>
  <w:num w:numId="8">
    <w:abstractNumId w:val="13"/>
  </w:num>
  <w:num w:numId="9">
    <w:abstractNumId w:val="19"/>
  </w:num>
  <w:num w:numId="10">
    <w:abstractNumId w:val="18"/>
  </w:num>
  <w:num w:numId="11">
    <w:abstractNumId w:val="20"/>
  </w:num>
  <w:num w:numId="12">
    <w:abstractNumId w:val="7"/>
  </w:num>
  <w:num w:numId="13">
    <w:abstractNumId w:val="16"/>
  </w:num>
  <w:num w:numId="14">
    <w:abstractNumId w:val="3"/>
  </w:num>
  <w:num w:numId="15">
    <w:abstractNumId w:val="5"/>
  </w:num>
  <w:num w:numId="16">
    <w:abstractNumId w:val="14"/>
  </w:num>
  <w:num w:numId="17">
    <w:abstractNumId w:val="2"/>
  </w:num>
  <w:num w:numId="18">
    <w:abstractNumId w:val="21"/>
  </w:num>
  <w:num w:numId="19">
    <w:abstractNumId w:val="11"/>
  </w:num>
  <w:num w:numId="20">
    <w:abstractNumId w:val="29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6"/>
  </w:num>
  <w:num w:numId="25">
    <w:abstractNumId w:val="27"/>
  </w:num>
  <w:num w:numId="26">
    <w:abstractNumId w:val="8"/>
  </w:num>
  <w:num w:numId="27">
    <w:abstractNumId w:val="31"/>
  </w:num>
  <w:num w:numId="28">
    <w:abstractNumId w:val="25"/>
  </w:num>
  <w:num w:numId="29">
    <w:abstractNumId w:val="22"/>
  </w:num>
  <w:num w:numId="30">
    <w:abstractNumId w:val="15"/>
  </w:num>
  <w:num w:numId="31">
    <w:abstractNumId w:val="28"/>
  </w:num>
  <w:num w:numId="32">
    <w:abstractNumId w:val="0"/>
  </w:num>
  <w:num w:numId="33">
    <w:abstractNumId w:val="10"/>
  </w:num>
  <w:num w:numId="34">
    <w:abstractNumId w:val="6"/>
  </w:num>
  <w:num w:numId="3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18E3"/>
    <w:rsid w:val="000026B3"/>
    <w:rsid w:val="00003F6C"/>
    <w:rsid w:val="00004A18"/>
    <w:rsid w:val="000053E4"/>
    <w:rsid w:val="000062AF"/>
    <w:rsid w:val="00010EDB"/>
    <w:rsid w:val="0001383D"/>
    <w:rsid w:val="00016B7F"/>
    <w:rsid w:val="0001774F"/>
    <w:rsid w:val="00021552"/>
    <w:rsid w:val="00021A0A"/>
    <w:rsid w:val="0002203F"/>
    <w:rsid w:val="00023789"/>
    <w:rsid w:val="000246CC"/>
    <w:rsid w:val="000273C5"/>
    <w:rsid w:val="000276ED"/>
    <w:rsid w:val="00031203"/>
    <w:rsid w:val="0003128A"/>
    <w:rsid w:val="00037B44"/>
    <w:rsid w:val="00037B7B"/>
    <w:rsid w:val="0004032E"/>
    <w:rsid w:val="00040EA8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4213"/>
    <w:rsid w:val="0006441D"/>
    <w:rsid w:val="000671E2"/>
    <w:rsid w:val="00071317"/>
    <w:rsid w:val="00071730"/>
    <w:rsid w:val="0007333D"/>
    <w:rsid w:val="00073B66"/>
    <w:rsid w:val="000741E1"/>
    <w:rsid w:val="00080D7A"/>
    <w:rsid w:val="0008113B"/>
    <w:rsid w:val="000811A2"/>
    <w:rsid w:val="0008141D"/>
    <w:rsid w:val="00083DAE"/>
    <w:rsid w:val="00084178"/>
    <w:rsid w:val="00084E52"/>
    <w:rsid w:val="0008503F"/>
    <w:rsid w:val="00085182"/>
    <w:rsid w:val="00085213"/>
    <w:rsid w:val="00091884"/>
    <w:rsid w:val="000933F9"/>
    <w:rsid w:val="00094BD0"/>
    <w:rsid w:val="000950EF"/>
    <w:rsid w:val="00095E77"/>
    <w:rsid w:val="00096C6F"/>
    <w:rsid w:val="000977AC"/>
    <w:rsid w:val="000A0477"/>
    <w:rsid w:val="000A1444"/>
    <w:rsid w:val="000A21F3"/>
    <w:rsid w:val="000A4EBE"/>
    <w:rsid w:val="000B0536"/>
    <w:rsid w:val="000B2E5D"/>
    <w:rsid w:val="000B61ED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D4EFD"/>
    <w:rsid w:val="000D5D03"/>
    <w:rsid w:val="000D5EBF"/>
    <w:rsid w:val="000D6F9B"/>
    <w:rsid w:val="000E13F4"/>
    <w:rsid w:val="000E1841"/>
    <w:rsid w:val="000E191C"/>
    <w:rsid w:val="000E2247"/>
    <w:rsid w:val="000E4515"/>
    <w:rsid w:val="000E5B5E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16517"/>
    <w:rsid w:val="0011703E"/>
    <w:rsid w:val="001170AD"/>
    <w:rsid w:val="00117203"/>
    <w:rsid w:val="001200CC"/>
    <w:rsid w:val="001211B5"/>
    <w:rsid w:val="001215F6"/>
    <w:rsid w:val="00121FFF"/>
    <w:rsid w:val="00122263"/>
    <w:rsid w:val="00122F02"/>
    <w:rsid w:val="00123678"/>
    <w:rsid w:val="001241F5"/>
    <w:rsid w:val="00125CC4"/>
    <w:rsid w:val="00125EDB"/>
    <w:rsid w:val="00131837"/>
    <w:rsid w:val="00131AAC"/>
    <w:rsid w:val="00133081"/>
    <w:rsid w:val="00133A63"/>
    <w:rsid w:val="00134CCE"/>
    <w:rsid w:val="00135A34"/>
    <w:rsid w:val="00137B0B"/>
    <w:rsid w:val="00137EE0"/>
    <w:rsid w:val="001411A5"/>
    <w:rsid w:val="00141D2C"/>
    <w:rsid w:val="00142BEB"/>
    <w:rsid w:val="0014371F"/>
    <w:rsid w:val="00143E55"/>
    <w:rsid w:val="001452EC"/>
    <w:rsid w:val="00145B9C"/>
    <w:rsid w:val="00146AC4"/>
    <w:rsid w:val="00150AEB"/>
    <w:rsid w:val="00150CDC"/>
    <w:rsid w:val="00150DFC"/>
    <w:rsid w:val="00151E9B"/>
    <w:rsid w:val="0015308A"/>
    <w:rsid w:val="0015625F"/>
    <w:rsid w:val="0015705B"/>
    <w:rsid w:val="00157E87"/>
    <w:rsid w:val="0016045D"/>
    <w:rsid w:val="00160E30"/>
    <w:rsid w:val="00161B08"/>
    <w:rsid w:val="0016250C"/>
    <w:rsid w:val="001647B0"/>
    <w:rsid w:val="00164BC7"/>
    <w:rsid w:val="00167808"/>
    <w:rsid w:val="00170314"/>
    <w:rsid w:val="00171E46"/>
    <w:rsid w:val="0017418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707C"/>
    <w:rsid w:val="001878C4"/>
    <w:rsid w:val="00190A01"/>
    <w:rsid w:val="00192261"/>
    <w:rsid w:val="0019233F"/>
    <w:rsid w:val="0019302C"/>
    <w:rsid w:val="0019384F"/>
    <w:rsid w:val="001938BE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A9A"/>
    <w:rsid w:val="001A7B4F"/>
    <w:rsid w:val="001B1167"/>
    <w:rsid w:val="001B17DD"/>
    <w:rsid w:val="001B2B2F"/>
    <w:rsid w:val="001B2F64"/>
    <w:rsid w:val="001B3BA2"/>
    <w:rsid w:val="001B6C5D"/>
    <w:rsid w:val="001B6D6E"/>
    <w:rsid w:val="001B7383"/>
    <w:rsid w:val="001B7841"/>
    <w:rsid w:val="001B7C9F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F7"/>
    <w:rsid w:val="001D5C81"/>
    <w:rsid w:val="001D5CD4"/>
    <w:rsid w:val="001D617E"/>
    <w:rsid w:val="001D7344"/>
    <w:rsid w:val="001D7605"/>
    <w:rsid w:val="001E206B"/>
    <w:rsid w:val="001E25F9"/>
    <w:rsid w:val="001E2859"/>
    <w:rsid w:val="001E3A40"/>
    <w:rsid w:val="001E3CB7"/>
    <w:rsid w:val="001E3CF8"/>
    <w:rsid w:val="001E4690"/>
    <w:rsid w:val="001E56CF"/>
    <w:rsid w:val="001E632D"/>
    <w:rsid w:val="001E65B3"/>
    <w:rsid w:val="001F0ECD"/>
    <w:rsid w:val="001F1956"/>
    <w:rsid w:val="001F19BE"/>
    <w:rsid w:val="001F2E08"/>
    <w:rsid w:val="001F356D"/>
    <w:rsid w:val="001F6435"/>
    <w:rsid w:val="001F6B12"/>
    <w:rsid w:val="00201551"/>
    <w:rsid w:val="00201BDB"/>
    <w:rsid w:val="002059A0"/>
    <w:rsid w:val="002070AE"/>
    <w:rsid w:val="002073C5"/>
    <w:rsid w:val="00207ABF"/>
    <w:rsid w:val="00207C40"/>
    <w:rsid w:val="0021212F"/>
    <w:rsid w:val="00212850"/>
    <w:rsid w:val="00212964"/>
    <w:rsid w:val="00213F5D"/>
    <w:rsid w:val="002164A0"/>
    <w:rsid w:val="002171BD"/>
    <w:rsid w:val="0022027E"/>
    <w:rsid w:val="00220A29"/>
    <w:rsid w:val="00220C7F"/>
    <w:rsid w:val="00221FCD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2E65"/>
    <w:rsid w:val="002362A3"/>
    <w:rsid w:val="0024014F"/>
    <w:rsid w:val="002406A3"/>
    <w:rsid w:val="0024129C"/>
    <w:rsid w:val="002419E5"/>
    <w:rsid w:val="002432EE"/>
    <w:rsid w:val="002439C7"/>
    <w:rsid w:val="0024400B"/>
    <w:rsid w:val="00244B28"/>
    <w:rsid w:val="00244CCB"/>
    <w:rsid w:val="00246027"/>
    <w:rsid w:val="0025177A"/>
    <w:rsid w:val="00252232"/>
    <w:rsid w:val="00256C5F"/>
    <w:rsid w:val="00257907"/>
    <w:rsid w:val="0026082F"/>
    <w:rsid w:val="00261A55"/>
    <w:rsid w:val="00262D81"/>
    <w:rsid w:val="00265DD6"/>
    <w:rsid w:val="00266FE5"/>
    <w:rsid w:val="002702A9"/>
    <w:rsid w:val="00270A13"/>
    <w:rsid w:val="0027173D"/>
    <w:rsid w:val="0027351B"/>
    <w:rsid w:val="00275353"/>
    <w:rsid w:val="00275B11"/>
    <w:rsid w:val="0027649D"/>
    <w:rsid w:val="00276776"/>
    <w:rsid w:val="002769B7"/>
    <w:rsid w:val="00281B09"/>
    <w:rsid w:val="0028360C"/>
    <w:rsid w:val="00284048"/>
    <w:rsid w:val="00285461"/>
    <w:rsid w:val="002868BE"/>
    <w:rsid w:val="00286E4F"/>
    <w:rsid w:val="002871ED"/>
    <w:rsid w:val="00290337"/>
    <w:rsid w:val="00290632"/>
    <w:rsid w:val="00291FA8"/>
    <w:rsid w:val="00294036"/>
    <w:rsid w:val="00297D76"/>
    <w:rsid w:val="002A0B75"/>
    <w:rsid w:val="002A1FA8"/>
    <w:rsid w:val="002A25E6"/>
    <w:rsid w:val="002A306B"/>
    <w:rsid w:val="002A429B"/>
    <w:rsid w:val="002A69D4"/>
    <w:rsid w:val="002B2108"/>
    <w:rsid w:val="002B2BBC"/>
    <w:rsid w:val="002B2E9A"/>
    <w:rsid w:val="002B7857"/>
    <w:rsid w:val="002C09CF"/>
    <w:rsid w:val="002C18CB"/>
    <w:rsid w:val="002C1E56"/>
    <w:rsid w:val="002C2CFB"/>
    <w:rsid w:val="002C3A58"/>
    <w:rsid w:val="002C75EC"/>
    <w:rsid w:val="002C79F0"/>
    <w:rsid w:val="002C7B79"/>
    <w:rsid w:val="002D31E2"/>
    <w:rsid w:val="002D3D55"/>
    <w:rsid w:val="002D540A"/>
    <w:rsid w:val="002D569D"/>
    <w:rsid w:val="002D7FF0"/>
    <w:rsid w:val="002E184A"/>
    <w:rsid w:val="002E19C2"/>
    <w:rsid w:val="002E293E"/>
    <w:rsid w:val="002E3350"/>
    <w:rsid w:val="002E432F"/>
    <w:rsid w:val="002E4CE8"/>
    <w:rsid w:val="002E5407"/>
    <w:rsid w:val="002E7ACC"/>
    <w:rsid w:val="002F0587"/>
    <w:rsid w:val="002F2459"/>
    <w:rsid w:val="002F4F57"/>
    <w:rsid w:val="002F5D23"/>
    <w:rsid w:val="002F731E"/>
    <w:rsid w:val="002F7EE3"/>
    <w:rsid w:val="003003A1"/>
    <w:rsid w:val="00300A46"/>
    <w:rsid w:val="00302336"/>
    <w:rsid w:val="003031D6"/>
    <w:rsid w:val="00303341"/>
    <w:rsid w:val="00303EFC"/>
    <w:rsid w:val="00305981"/>
    <w:rsid w:val="00305AC6"/>
    <w:rsid w:val="0030708E"/>
    <w:rsid w:val="00307CD3"/>
    <w:rsid w:val="00307F96"/>
    <w:rsid w:val="003103D7"/>
    <w:rsid w:val="00311170"/>
    <w:rsid w:val="00311284"/>
    <w:rsid w:val="0031412D"/>
    <w:rsid w:val="00321557"/>
    <w:rsid w:val="00321EE3"/>
    <w:rsid w:val="003251E6"/>
    <w:rsid w:val="00325A88"/>
    <w:rsid w:val="0032715A"/>
    <w:rsid w:val="003271EC"/>
    <w:rsid w:val="00332C73"/>
    <w:rsid w:val="00336D99"/>
    <w:rsid w:val="00337892"/>
    <w:rsid w:val="003403BC"/>
    <w:rsid w:val="00341C6D"/>
    <w:rsid w:val="003438E7"/>
    <w:rsid w:val="003456B7"/>
    <w:rsid w:val="00347A29"/>
    <w:rsid w:val="003503FE"/>
    <w:rsid w:val="0035153C"/>
    <w:rsid w:val="003520E2"/>
    <w:rsid w:val="0035267E"/>
    <w:rsid w:val="00352797"/>
    <w:rsid w:val="00354A89"/>
    <w:rsid w:val="00354EAA"/>
    <w:rsid w:val="00354FCB"/>
    <w:rsid w:val="00357109"/>
    <w:rsid w:val="0036083B"/>
    <w:rsid w:val="003612B5"/>
    <w:rsid w:val="003615EB"/>
    <w:rsid w:val="00361A8F"/>
    <w:rsid w:val="0036285C"/>
    <w:rsid w:val="00363D8C"/>
    <w:rsid w:val="00364269"/>
    <w:rsid w:val="00364E51"/>
    <w:rsid w:val="00370D19"/>
    <w:rsid w:val="003736F1"/>
    <w:rsid w:val="0037446E"/>
    <w:rsid w:val="00375896"/>
    <w:rsid w:val="00376AF3"/>
    <w:rsid w:val="00377563"/>
    <w:rsid w:val="00380508"/>
    <w:rsid w:val="0038095E"/>
    <w:rsid w:val="003813E6"/>
    <w:rsid w:val="00381D6F"/>
    <w:rsid w:val="00384A22"/>
    <w:rsid w:val="00390933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324B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6217"/>
    <w:rsid w:val="003C64AF"/>
    <w:rsid w:val="003D1029"/>
    <w:rsid w:val="003D1121"/>
    <w:rsid w:val="003D1284"/>
    <w:rsid w:val="003D3D55"/>
    <w:rsid w:val="003D4DBD"/>
    <w:rsid w:val="003D52FB"/>
    <w:rsid w:val="003D579F"/>
    <w:rsid w:val="003E0843"/>
    <w:rsid w:val="003E0D52"/>
    <w:rsid w:val="003E0FDE"/>
    <w:rsid w:val="003E2C48"/>
    <w:rsid w:val="003E4BCA"/>
    <w:rsid w:val="003E5368"/>
    <w:rsid w:val="003F0144"/>
    <w:rsid w:val="003F449E"/>
    <w:rsid w:val="003F4542"/>
    <w:rsid w:val="003F5187"/>
    <w:rsid w:val="003F59D2"/>
    <w:rsid w:val="003F7BE4"/>
    <w:rsid w:val="004004AB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2AA4"/>
    <w:rsid w:val="004142C5"/>
    <w:rsid w:val="00414D2C"/>
    <w:rsid w:val="0041521C"/>
    <w:rsid w:val="00417CA1"/>
    <w:rsid w:val="004213B3"/>
    <w:rsid w:val="004215D9"/>
    <w:rsid w:val="0042299D"/>
    <w:rsid w:val="00423021"/>
    <w:rsid w:val="00423981"/>
    <w:rsid w:val="00424928"/>
    <w:rsid w:val="00424EE2"/>
    <w:rsid w:val="0042629A"/>
    <w:rsid w:val="0042654E"/>
    <w:rsid w:val="00426DCC"/>
    <w:rsid w:val="00431764"/>
    <w:rsid w:val="00432B46"/>
    <w:rsid w:val="00433167"/>
    <w:rsid w:val="0043335A"/>
    <w:rsid w:val="00433776"/>
    <w:rsid w:val="00435E04"/>
    <w:rsid w:val="00446129"/>
    <w:rsid w:val="00450E87"/>
    <w:rsid w:val="00452E2E"/>
    <w:rsid w:val="004541B4"/>
    <w:rsid w:val="00454480"/>
    <w:rsid w:val="00454E63"/>
    <w:rsid w:val="004569E4"/>
    <w:rsid w:val="00456D83"/>
    <w:rsid w:val="00462C9F"/>
    <w:rsid w:val="0046336D"/>
    <w:rsid w:val="00464ADA"/>
    <w:rsid w:val="00466392"/>
    <w:rsid w:val="00466614"/>
    <w:rsid w:val="00466C35"/>
    <w:rsid w:val="00467170"/>
    <w:rsid w:val="004714AB"/>
    <w:rsid w:val="0047275B"/>
    <w:rsid w:val="00474973"/>
    <w:rsid w:val="00475455"/>
    <w:rsid w:val="00476B72"/>
    <w:rsid w:val="00480443"/>
    <w:rsid w:val="00481591"/>
    <w:rsid w:val="004848E5"/>
    <w:rsid w:val="0048617B"/>
    <w:rsid w:val="00491099"/>
    <w:rsid w:val="0049139A"/>
    <w:rsid w:val="0049256F"/>
    <w:rsid w:val="00493164"/>
    <w:rsid w:val="00495CA5"/>
    <w:rsid w:val="00495D80"/>
    <w:rsid w:val="00495DE8"/>
    <w:rsid w:val="0049600F"/>
    <w:rsid w:val="004A1F7D"/>
    <w:rsid w:val="004A2082"/>
    <w:rsid w:val="004A441A"/>
    <w:rsid w:val="004A5644"/>
    <w:rsid w:val="004A5B15"/>
    <w:rsid w:val="004A6CE5"/>
    <w:rsid w:val="004A73EA"/>
    <w:rsid w:val="004A76F8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6C81"/>
    <w:rsid w:val="004D0B19"/>
    <w:rsid w:val="004D1874"/>
    <w:rsid w:val="004D32C9"/>
    <w:rsid w:val="004D3716"/>
    <w:rsid w:val="004D3A4D"/>
    <w:rsid w:val="004D50A3"/>
    <w:rsid w:val="004D666B"/>
    <w:rsid w:val="004D7B65"/>
    <w:rsid w:val="004E06AD"/>
    <w:rsid w:val="004E1013"/>
    <w:rsid w:val="004E1279"/>
    <w:rsid w:val="004E30CA"/>
    <w:rsid w:val="004E4414"/>
    <w:rsid w:val="004E4C05"/>
    <w:rsid w:val="004E5234"/>
    <w:rsid w:val="004E5630"/>
    <w:rsid w:val="004E5CAB"/>
    <w:rsid w:val="004E628B"/>
    <w:rsid w:val="004E740F"/>
    <w:rsid w:val="004F293D"/>
    <w:rsid w:val="004F2EDA"/>
    <w:rsid w:val="004F4F6C"/>
    <w:rsid w:val="004F68A8"/>
    <w:rsid w:val="004F7C43"/>
    <w:rsid w:val="004F7DAE"/>
    <w:rsid w:val="00500C0E"/>
    <w:rsid w:val="00500E00"/>
    <w:rsid w:val="005013BC"/>
    <w:rsid w:val="00503980"/>
    <w:rsid w:val="00504191"/>
    <w:rsid w:val="00504E8E"/>
    <w:rsid w:val="00505070"/>
    <w:rsid w:val="005053C4"/>
    <w:rsid w:val="00505F49"/>
    <w:rsid w:val="005068F9"/>
    <w:rsid w:val="00512AAA"/>
    <w:rsid w:val="005163A6"/>
    <w:rsid w:val="00516E3F"/>
    <w:rsid w:val="00517B34"/>
    <w:rsid w:val="00517BB0"/>
    <w:rsid w:val="005202B9"/>
    <w:rsid w:val="00520A33"/>
    <w:rsid w:val="00524938"/>
    <w:rsid w:val="00526555"/>
    <w:rsid w:val="00526832"/>
    <w:rsid w:val="00530F3D"/>
    <w:rsid w:val="00531865"/>
    <w:rsid w:val="005334BC"/>
    <w:rsid w:val="00534B41"/>
    <w:rsid w:val="005368FB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69E2"/>
    <w:rsid w:val="00557637"/>
    <w:rsid w:val="005600F4"/>
    <w:rsid w:val="00560EBA"/>
    <w:rsid w:val="0056377D"/>
    <w:rsid w:val="00564CC7"/>
    <w:rsid w:val="00567B56"/>
    <w:rsid w:val="005709A8"/>
    <w:rsid w:val="00573C11"/>
    <w:rsid w:val="005744E1"/>
    <w:rsid w:val="00574AA3"/>
    <w:rsid w:val="00575253"/>
    <w:rsid w:val="00575F97"/>
    <w:rsid w:val="005778D9"/>
    <w:rsid w:val="00580943"/>
    <w:rsid w:val="00580DF2"/>
    <w:rsid w:val="005830AA"/>
    <w:rsid w:val="00583391"/>
    <w:rsid w:val="00584130"/>
    <w:rsid w:val="00584E85"/>
    <w:rsid w:val="00590915"/>
    <w:rsid w:val="00591CAC"/>
    <w:rsid w:val="0059527A"/>
    <w:rsid w:val="00595D41"/>
    <w:rsid w:val="00597C99"/>
    <w:rsid w:val="005A1064"/>
    <w:rsid w:val="005A1C2C"/>
    <w:rsid w:val="005A23D5"/>
    <w:rsid w:val="005A3EEE"/>
    <w:rsid w:val="005A4766"/>
    <w:rsid w:val="005A4B27"/>
    <w:rsid w:val="005A6206"/>
    <w:rsid w:val="005A7374"/>
    <w:rsid w:val="005B09AC"/>
    <w:rsid w:val="005B3D78"/>
    <w:rsid w:val="005B4BD6"/>
    <w:rsid w:val="005B5014"/>
    <w:rsid w:val="005B6EBE"/>
    <w:rsid w:val="005C1FBF"/>
    <w:rsid w:val="005C2295"/>
    <w:rsid w:val="005C35B2"/>
    <w:rsid w:val="005C62F5"/>
    <w:rsid w:val="005C6737"/>
    <w:rsid w:val="005C7C57"/>
    <w:rsid w:val="005D0DDA"/>
    <w:rsid w:val="005D308A"/>
    <w:rsid w:val="005D74CC"/>
    <w:rsid w:val="005E07AB"/>
    <w:rsid w:val="005E0D16"/>
    <w:rsid w:val="005E3E7A"/>
    <w:rsid w:val="005E4DFD"/>
    <w:rsid w:val="005E513A"/>
    <w:rsid w:val="005E58A6"/>
    <w:rsid w:val="005E7C36"/>
    <w:rsid w:val="005F0248"/>
    <w:rsid w:val="005F0E4E"/>
    <w:rsid w:val="005F127D"/>
    <w:rsid w:val="005F263B"/>
    <w:rsid w:val="005F41B5"/>
    <w:rsid w:val="005F4A79"/>
    <w:rsid w:val="005F4BD1"/>
    <w:rsid w:val="005F4DFD"/>
    <w:rsid w:val="005F4EED"/>
    <w:rsid w:val="005F636E"/>
    <w:rsid w:val="005F676D"/>
    <w:rsid w:val="005F6D92"/>
    <w:rsid w:val="006053B0"/>
    <w:rsid w:val="00607FEB"/>
    <w:rsid w:val="00611735"/>
    <w:rsid w:val="00612A39"/>
    <w:rsid w:val="00614891"/>
    <w:rsid w:val="00614934"/>
    <w:rsid w:val="006158A1"/>
    <w:rsid w:val="0061687C"/>
    <w:rsid w:val="006223EA"/>
    <w:rsid w:val="00622EDC"/>
    <w:rsid w:val="006236AE"/>
    <w:rsid w:val="00623958"/>
    <w:rsid w:val="006267C0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583F"/>
    <w:rsid w:val="006371D4"/>
    <w:rsid w:val="00637390"/>
    <w:rsid w:val="006377D7"/>
    <w:rsid w:val="00637CAA"/>
    <w:rsid w:val="00641C59"/>
    <w:rsid w:val="00645BE7"/>
    <w:rsid w:val="00646702"/>
    <w:rsid w:val="00646A57"/>
    <w:rsid w:val="00646BC1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679AE"/>
    <w:rsid w:val="006700CF"/>
    <w:rsid w:val="0067035A"/>
    <w:rsid w:val="0067282E"/>
    <w:rsid w:val="00672B3D"/>
    <w:rsid w:val="0067539C"/>
    <w:rsid w:val="0067687C"/>
    <w:rsid w:val="00676DA0"/>
    <w:rsid w:val="00680016"/>
    <w:rsid w:val="00683086"/>
    <w:rsid w:val="0068343D"/>
    <w:rsid w:val="00684CE5"/>
    <w:rsid w:val="00687538"/>
    <w:rsid w:val="00687663"/>
    <w:rsid w:val="0069076C"/>
    <w:rsid w:val="00692185"/>
    <w:rsid w:val="006922E8"/>
    <w:rsid w:val="006926C2"/>
    <w:rsid w:val="00695D26"/>
    <w:rsid w:val="00696118"/>
    <w:rsid w:val="00697079"/>
    <w:rsid w:val="006A171C"/>
    <w:rsid w:val="006A1802"/>
    <w:rsid w:val="006A798C"/>
    <w:rsid w:val="006A7B3B"/>
    <w:rsid w:val="006A7FF2"/>
    <w:rsid w:val="006B01BC"/>
    <w:rsid w:val="006B0CB1"/>
    <w:rsid w:val="006B0D6C"/>
    <w:rsid w:val="006B3801"/>
    <w:rsid w:val="006B3CB5"/>
    <w:rsid w:val="006B6E11"/>
    <w:rsid w:val="006B7897"/>
    <w:rsid w:val="006C03E6"/>
    <w:rsid w:val="006C2DA2"/>
    <w:rsid w:val="006C52FE"/>
    <w:rsid w:val="006C6D20"/>
    <w:rsid w:val="006C7B54"/>
    <w:rsid w:val="006D06BF"/>
    <w:rsid w:val="006D0868"/>
    <w:rsid w:val="006D0A86"/>
    <w:rsid w:val="006D2D44"/>
    <w:rsid w:val="006D348B"/>
    <w:rsid w:val="006D35C7"/>
    <w:rsid w:val="006D3A86"/>
    <w:rsid w:val="006D3FD8"/>
    <w:rsid w:val="006D5041"/>
    <w:rsid w:val="006D520B"/>
    <w:rsid w:val="006D7A25"/>
    <w:rsid w:val="006E05ED"/>
    <w:rsid w:val="006E171B"/>
    <w:rsid w:val="006E18C3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36E1"/>
    <w:rsid w:val="006F4591"/>
    <w:rsid w:val="006F52E2"/>
    <w:rsid w:val="006F5475"/>
    <w:rsid w:val="006F6A34"/>
    <w:rsid w:val="006F71BC"/>
    <w:rsid w:val="006F79BF"/>
    <w:rsid w:val="0070098D"/>
    <w:rsid w:val="0070124D"/>
    <w:rsid w:val="00701F85"/>
    <w:rsid w:val="0070292A"/>
    <w:rsid w:val="00702E4E"/>
    <w:rsid w:val="00703449"/>
    <w:rsid w:val="00704752"/>
    <w:rsid w:val="00704B24"/>
    <w:rsid w:val="00705530"/>
    <w:rsid w:val="00705CED"/>
    <w:rsid w:val="00706BE8"/>
    <w:rsid w:val="00710656"/>
    <w:rsid w:val="00720CDE"/>
    <w:rsid w:val="00722BE1"/>
    <w:rsid w:val="0072380D"/>
    <w:rsid w:val="007245BC"/>
    <w:rsid w:val="00724804"/>
    <w:rsid w:val="00725190"/>
    <w:rsid w:val="00725583"/>
    <w:rsid w:val="00727795"/>
    <w:rsid w:val="007279ED"/>
    <w:rsid w:val="00731161"/>
    <w:rsid w:val="0073236B"/>
    <w:rsid w:val="00732D99"/>
    <w:rsid w:val="0073320C"/>
    <w:rsid w:val="0073339C"/>
    <w:rsid w:val="00733A4D"/>
    <w:rsid w:val="00734E71"/>
    <w:rsid w:val="0073694B"/>
    <w:rsid w:val="007370D6"/>
    <w:rsid w:val="00740F85"/>
    <w:rsid w:val="00742CB6"/>
    <w:rsid w:val="007430C8"/>
    <w:rsid w:val="00744C4D"/>
    <w:rsid w:val="00744E59"/>
    <w:rsid w:val="00745361"/>
    <w:rsid w:val="007454D8"/>
    <w:rsid w:val="007503BB"/>
    <w:rsid w:val="007506AB"/>
    <w:rsid w:val="00751B33"/>
    <w:rsid w:val="00751E1E"/>
    <w:rsid w:val="007520DA"/>
    <w:rsid w:val="007529F7"/>
    <w:rsid w:val="00753477"/>
    <w:rsid w:val="00753FF8"/>
    <w:rsid w:val="00754012"/>
    <w:rsid w:val="0075403E"/>
    <w:rsid w:val="0075452B"/>
    <w:rsid w:val="00754861"/>
    <w:rsid w:val="00757025"/>
    <w:rsid w:val="007607E4"/>
    <w:rsid w:val="007618C1"/>
    <w:rsid w:val="007628D2"/>
    <w:rsid w:val="00764E77"/>
    <w:rsid w:val="007652FF"/>
    <w:rsid w:val="007656EA"/>
    <w:rsid w:val="00765E91"/>
    <w:rsid w:val="007674AD"/>
    <w:rsid w:val="00767600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A02D0"/>
    <w:rsid w:val="007A04EC"/>
    <w:rsid w:val="007A0936"/>
    <w:rsid w:val="007A1C71"/>
    <w:rsid w:val="007A2195"/>
    <w:rsid w:val="007A3011"/>
    <w:rsid w:val="007A3EC2"/>
    <w:rsid w:val="007A52BE"/>
    <w:rsid w:val="007A5A56"/>
    <w:rsid w:val="007A5C6B"/>
    <w:rsid w:val="007A63E6"/>
    <w:rsid w:val="007A6FA3"/>
    <w:rsid w:val="007B0677"/>
    <w:rsid w:val="007B2805"/>
    <w:rsid w:val="007B2B87"/>
    <w:rsid w:val="007B2C5E"/>
    <w:rsid w:val="007B6109"/>
    <w:rsid w:val="007B61D7"/>
    <w:rsid w:val="007B68EB"/>
    <w:rsid w:val="007C0AB9"/>
    <w:rsid w:val="007C302F"/>
    <w:rsid w:val="007C34F8"/>
    <w:rsid w:val="007C3811"/>
    <w:rsid w:val="007C5044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142F"/>
    <w:rsid w:val="007E181F"/>
    <w:rsid w:val="007E1B51"/>
    <w:rsid w:val="007E2700"/>
    <w:rsid w:val="007E4275"/>
    <w:rsid w:val="007E4722"/>
    <w:rsid w:val="007E5190"/>
    <w:rsid w:val="007E651D"/>
    <w:rsid w:val="007E698A"/>
    <w:rsid w:val="007E73F4"/>
    <w:rsid w:val="007E75BB"/>
    <w:rsid w:val="007F035E"/>
    <w:rsid w:val="007F0BC1"/>
    <w:rsid w:val="007F1465"/>
    <w:rsid w:val="007F2E9E"/>
    <w:rsid w:val="007F3109"/>
    <w:rsid w:val="007F3450"/>
    <w:rsid w:val="007F41B7"/>
    <w:rsid w:val="007F47C0"/>
    <w:rsid w:val="007F4F0E"/>
    <w:rsid w:val="007F68D7"/>
    <w:rsid w:val="007F6DAE"/>
    <w:rsid w:val="007F6F44"/>
    <w:rsid w:val="00802574"/>
    <w:rsid w:val="00802D17"/>
    <w:rsid w:val="008044E8"/>
    <w:rsid w:val="00804EC9"/>
    <w:rsid w:val="008073E0"/>
    <w:rsid w:val="00810432"/>
    <w:rsid w:val="0081097F"/>
    <w:rsid w:val="008113AF"/>
    <w:rsid w:val="00811694"/>
    <w:rsid w:val="00813DF1"/>
    <w:rsid w:val="0081461D"/>
    <w:rsid w:val="00815743"/>
    <w:rsid w:val="00815A93"/>
    <w:rsid w:val="0081685E"/>
    <w:rsid w:val="00822558"/>
    <w:rsid w:val="008233B3"/>
    <w:rsid w:val="00824DC4"/>
    <w:rsid w:val="00826229"/>
    <w:rsid w:val="008264FC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3F31"/>
    <w:rsid w:val="0084565D"/>
    <w:rsid w:val="00847585"/>
    <w:rsid w:val="0084766D"/>
    <w:rsid w:val="008479A1"/>
    <w:rsid w:val="00852946"/>
    <w:rsid w:val="008534E7"/>
    <w:rsid w:val="00855FBF"/>
    <w:rsid w:val="00856974"/>
    <w:rsid w:val="00860AC9"/>
    <w:rsid w:val="008642D4"/>
    <w:rsid w:val="00866966"/>
    <w:rsid w:val="00867581"/>
    <w:rsid w:val="00870A1D"/>
    <w:rsid w:val="008713CD"/>
    <w:rsid w:val="008715A4"/>
    <w:rsid w:val="00876A1F"/>
    <w:rsid w:val="008841D5"/>
    <w:rsid w:val="00884475"/>
    <w:rsid w:val="00884671"/>
    <w:rsid w:val="008859B4"/>
    <w:rsid w:val="008869A1"/>
    <w:rsid w:val="00891559"/>
    <w:rsid w:val="00894B10"/>
    <w:rsid w:val="00894FD6"/>
    <w:rsid w:val="008954DC"/>
    <w:rsid w:val="00895724"/>
    <w:rsid w:val="0089634F"/>
    <w:rsid w:val="008964B3"/>
    <w:rsid w:val="0089722D"/>
    <w:rsid w:val="008A1D2C"/>
    <w:rsid w:val="008A34A3"/>
    <w:rsid w:val="008A453C"/>
    <w:rsid w:val="008A4593"/>
    <w:rsid w:val="008A49A5"/>
    <w:rsid w:val="008A49F8"/>
    <w:rsid w:val="008A58FC"/>
    <w:rsid w:val="008A7847"/>
    <w:rsid w:val="008A7C7D"/>
    <w:rsid w:val="008B133F"/>
    <w:rsid w:val="008B1CD2"/>
    <w:rsid w:val="008B2D70"/>
    <w:rsid w:val="008B32F7"/>
    <w:rsid w:val="008B3A5D"/>
    <w:rsid w:val="008B6632"/>
    <w:rsid w:val="008C00ED"/>
    <w:rsid w:val="008C16EB"/>
    <w:rsid w:val="008C25AB"/>
    <w:rsid w:val="008C2B95"/>
    <w:rsid w:val="008C3DFA"/>
    <w:rsid w:val="008C5317"/>
    <w:rsid w:val="008C5799"/>
    <w:rsid w:val="008C593F"/>
    <w:rsid w:val="008C59CB"/>
    <w:rsid w:val="008C6566"/>
    <w:rsid w:val="008C6CA1"/>
    <w:rsid w:val="008D0101"/>
    <w:rsid w:val="008D0271"/>
    <w:rsid w:val="008D0A2F"/>
    <w:rsid w:val="008D0ACF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94B"/>
    <w:rsid w:val="00903D61"/>
    <w:rsid w:val="009102CE"/>
    <w:rsid w:val="00911FA4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3F6B"/>
    <w:rsid w:val="009250AC"/>
    <w:rsid w:val="00925F73"/>
    <w:rsid w:val="00926711"/>
    <w:rsid w:val="009271E8"/>
    <w:rsid w:val="00930E58"/>
    <w:rsid w:val="00931659"/>
    <w:rsid w:val="0093270C"/>
    <w:rsid w:val="009375E0"/>
    <w:rsid w:val="009377BC"/>
    <w:rsid w:val="009418AC"/>
    <w:rsid w:val="00944252"/>
    <w:rsid w:val="0094742E"/>
    <w:rsid w:val="009476CD"/>
    <w:rsid w:val="00947F10"/>
    <w:rsid w:val="00950C87"/>
    <w:rsid w:val="009517E6"/>
    <w:rsid w:val="00953209"/>
    <w:rsid w:val="00955185"/>
    <w:rsid w:val="00956073"/>
    <w:rsid w:val="00957149"/>
    <w:rsid w:val="00961D9A"/>
    <w:rsid w:val="00964553"/>
    <w:rsid w:val="00967137"/>
    <w:rsid w:val="009672FC"/>
    <w:rsid w:val="0097004E"/>
    <w:rsid w:val="0097446A"/>
    <w:rsid w:val="00975976"/>
    <w:rsid w:val="00975F04"/>
    <w:rsid w:val="00976C9D"/>
    <w:rsid w:val="00980C3A"/>
    <w:rsid w:val="009853F2"/>
    <w:rsid w:val="0098579A"/>
    <w:rsid w:val="00986524"/>
    <w:rsid w:val="009879DA"/>
    <w:rsid w:val="00987AD6"/>
    <w:rsid w:val="00987CAA"/>
    <w:rsid w:val="00990979"/>
    <w:rsid w:val="00990B87"/>
    <w:rsid w:val="00991004"/>
    <w:rsid w:val="00991D5D"/>
    <w:rsid w:val="00993864"/>
    <w:rsid w:val="0099389A"/>
    <w:rsid w:val="00994C3F"/>
    <w:rsid w:val="009A3D95"/>
    <w:rsid w:val="009A43A8"/>
    <w:rsid w:val="009A5DF7"/>
    <w:rsid w:val="009B0A61"/>
    <w:rsid w:val="009B0E53"/>
    <w:rsid w:val="009B1783"/>
    <w:rsid w:val="009B2DCC"/>
    <w:rsid w:val="009B50DD"/>
    <w:rsid w:val="009C2562"/>
    <w:rsid w:val="009C2863"/>
    <w:rsid w:val="009C2E02"/>
    <w:rsid w:val="009C3206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D7334"/>
    <w:rsid w:val="009E11F4"/>
    <w:rsid w:val="009E160F"/>
    <w:rsid w:val="009E17BA"/>
    <w:rsid w:val="009E2474"/>
    <w:rsid w:val="009E56FA"/>
    <w:rsid w:val="009F0193"/>
    <w:rsid w:val="009F164C"/>
    <w:rsid w:val="009F1A60"/>
    <w:rsid w:val="009F1B82"/>
    <w:rsid w:val="009F3AE4"/>
    <w:rsid w:val="009F7624"/>
    <w:rsid w:val="009F779C"/>
    <w:rsid w:val="00A004A3"/>
    <w:rsid w:val="00A021D3"/>
    <w:rsid w:val="00A021F9"/>
    <w:rsid w:val="00A0286E"/>
    <w:rsid w:val="00A03D19"/>
    <w:rsid w:val="00A042A5"/>
    <w:rsid w:val="00A04E6C"/>
    <w:rsid w:val="00A059C4"/>
    <w:rsid w:val="00A07D33"/>
    <w:rsid w:val="00A1105A"/>
    <w:rsid w:val="00A11F8A"/>
    <w:rsid w:val="00A12BA6"/>
    <w:rsid w:val="00A14C07"/>
    <w:rsid w:val="00A15A1E"/>
    <w:rsid w:val="00A1634F"/>
    <w:rsid w:val="00A166F7"/>
    <w:rsid w:val="00A24520"/>
    <w:rsid w:val="00A2478D"/>
    <w:rsid w:val="00A27488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2E08"/>
    <w:rsid w:val="00A457AA"/>
    <w:rsid w:val="00A45831"/>
    <w:rsid w:val="00A45B1F"/>
    <w:rsid w:val="00A469D5"/>
    <w:rsid w:val="00A46F20"/>
    <w:rsid w:val="00A5163C"/>
    <w:rsid w:val="00A52C97"/>
    <w:rsid w:val="00A5454C"/>
    <w:rsid w:val="00A54902"/>
    <w:rsid w:val="00A56FD9"/>
    <w:rsid w:val="00A57156"/>
    <w:rsid w:val="00A57A22"/>
    <w:rsid w:val="00A616E6"/>
    <w:rsid w:val="00A64E24"/>
    <w:rsid w:val="00A64FEC"/>
    <w:rsid w:val="00A67F96"/>
    <w:rsid w:val="00A702B0"/>
    <w:rsid w:val="00A70C58"/>
    <w:rsid w:val="00A719E3"/>
    <w:rsid w:val="00A74543"/>
    <w:rsid w:val="00A7497B"/>
    <w:rsid w:val="00A74C2C"/>
    <w:rsid w:val="00A75044"/>
    <w:rsid w:val="00A76B05"/>
    <w:rsid w:val="00A77FD7"/>
    <w:rsid w:val="00A80679"/>
    <w:rsid w:val="00A8188E"/>
    <w:rsid w:val="00A8203B"/>
    <w:rsid w:val="00A84033"/>
    <w:rsid w:val="00A847ED"/>
    <w:rsid w:val="00A84BC8"/>
    <w:rsid w:val="00A867A7"/>
    <w:rsid w:val="00A86F1F"/>
    <w:rsid w:val="00A90FDE"/>
    <w:rsid w:val="00A926EA"/>
    <w:rsid w:val="00A93078"/>
    <w:rsid w:val="00A94095"/>
    <w:rsid w:val="00A94A5E"/>
    <w:rsid w:val="00A95F44"/>
    <w:rsid w:val="00AA00B9"/>
    <w:rsid w:val="00AA17A7"/>
    <w:rsid w:val="00AA54AA"/>
    <w:rsid w:val="00AA5C36"/>
    <w:rsid w:val="00AA5C37"/>
    <w:rsid w:val="00AB13EF"/>
    <w:rsid w:val="00AB1E14"/>
    <w:rsid w:val="00AC1879"/>
    <w:rsid w:val="00AC3D67"/>
    <w:rsid w:val="00AC5118"/>
    <w:rsid w:val="00AC523D"/>
    <w:rsid w:val="00AC616D"/>
    <w:rsid w:val="00AC779C"/>
    <w:rsid w:val="00AC7E7B"/>
    <w:rsid w:val="00AD0895"/>
    <w:rsid w:val="00AD08A0"/>
    <w:rsid w:val="00AD1710"/>
    <w:rsid w:val="00AD5B17"/>
    <w:rsid w:val="00AD6A1D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6ECF"/>
    <w:rsid w:val="00B12771"/>
    <w:rsid w:val="00B127A5"/>
    <w:rsid w:val="00B16FDC"/>
    <w:rsid w:val="00B2068E"/>
    <w:rsid w:val="00B23C99"/>
    <w:rsid w:val="00B241AD"/>
    <w:rsid w:val="00B25FA7"/>
    <w:rsid w:val="00B30D00"/>
    <w:rsid w:val="00B318D4"/>
    <w:rsid w:val="00B34612"/>
    <w:rsid w:val="00B347BA"/>
    <w:rsid w:val="00B35C6D"/>
    <w:rsid w:val="00B425BF"/>
    <w:rsid w:val="00B4669F"/>
    <w:rsid w:val="00B479D9"/>
    <w:rsid w:val="00B50206"/>
    <w:rsid w:val="00B518AA"/>
    <w:rsid w:val="00B51E00"/>
    <w:rsid w:val="00B52DED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7122B"/>
    <w:rsid w:val="00B72511"/>
    <w:rsid w:val="00B7281A"/>
    <w:rsid w:val="00B73FD5"/>
    <w:rsid w:val="00B74E4B"/>
    <w:rsid w:val="00B75D8A"/>
    <w:rsid w:val="00B76557"/>
    <w:rsid w:val="00B7705D"/>
    <w:rsid w:val="00B77132"/>
    <w:rsid w:val="00B800ED"/>
    <w:rsid w:val="00B80FAA"/>
    <w:rsid w:val="00B84299"/>
    <w:rsid w:val="00B852AD"/>
    <w:rsid w:val="00B8598D"/>
    <w:rsid w:val="00B862BE"/>
    <w:rsid w:val="00B87291"/>
    <w:rsid w:val="00B87ED7"/>
    <w:rsid w:val="00B9445C"/>
    <w:rsid w:val="00B94C13"/>
    <w:rsid w:val="00BA3D4E"/>
    <w:rsid w:val="00BA6862"/>
    <w:rsid w:val="00BA71A9"/>
    <w:rsid w:val="00BA745F"/>
    <w:rsid w:val="00BA7655"/>
    <w:rsid w:val="00BB12E1"/>
    <w:rsid w:val="00BB25EC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2D8"/>
    <w:rsid w:val="00BC73D1"/>
    <w:rsid w:val="00BD0A87"/>
    <w:rsid w:val="00BD356F"/>
    <w:rsid w:val="00BD3DD7"/>
    <w:rsid w:val="00BD445C"/>
    <w:rsid w:val="00BD5735"/>
    <w:rsid w:val="00BD73F6"/>
    <w:rsid w:val="00BE1356"/>
    <w:rsid w:val="00BE16DA"/>
    <w:rsid w:val="00BE2445"/>
    <w:rsid w:val="00BE2462"/>
    <w:rsid w:val="00BE5843"/>
    <w:rsid w:val="00BE5980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2FFA"/>
    <w:rsid w:val="00C038D7"/>
    <w:rsid w:val="00C03F10"/>
    <w:rsid w:val="00C06D0D"/>
    <w:rsid w:val="00C117BA"/>
    <w:rsid w:val="00C12AD4"/>
    <w:rsid w:val="00C146F4"/>
    <w:rsid w:val="00C2032F"/>
    <w:rsid w:val="00C208C6"/>
    <w:rsid w:val="00C21C19"/>
    <w:rsid w:val="00C23A92"/>
    <w:rsid w:val="00C25237"/>
    <w:rsid w:val="00C2637E"/>
    <w:rsid w:val="00C2738C"/>
    <w:rsid w:val="00C27D3F"/>
    <w:rsid w:val="00C27FDF"/>
    <w:rsid w:val="00C300E8"/>
    <w:rsid w:val="00C305A2"/>
    <w:rsid w:val="00C30AFA"/>
    <w:rsid w:val="00C31098"/>
    <w:rsid w:val="00C31E52"/>
    <w:rsid w:val="00C32042"/>
    <w:rsid w:val="00C331A6"/>
    <w:rsid w:val="00C37221"/>
    <w:rsid w:val="00C37B43"/>
    <w:rsid w:val="00C4026C"/>
    <w:rsid w:val="00C4208B"/>
    <w:rsid w:val="00C4258C"/>
    <w:rsid w:val="00C44D0F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5B52"/>
    <w:rsid w:val="00C55C26"/>
    <w:rsid w:val="00C60C0D"/>
    <w:rsid w:val="00C610E6"/>
    <w:rsid w:val="00C61787"/>
    <w:rsid w:val="00C62725"/>
    <w:rsid w:val="00C652F2"/>
    <w:rsid w:val="00C65AED"/>
    <w:rsid w:val="00C675D1"/>
    <w:rsid w:val="00C71CB2"/>
    <w:rsid w:val="00C72FAC"/>
    <w:rsid w:val="00C74293"/>
    <w:rsid w:val="00C74885"/>
    <w:rsid w:val="00C75AF1"/>
    <w:rsid w:val="00C76666"/>
    <w:rsid w:val="00C76A3A"/>
    <w:rsid w:val="00C76DE5"/>
    <w:rsid w:val="00C80A47"/>
    <w:rsid w:val="00C81B19"/>
    <w:rsid w:val="00C82D20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1C01"/>
    <w:rsid w:val="00C92AA7"/>
    <w:rsid w:val="00C92BE7"/>
    <w:rsid w:val="00C936C1"/>
    <w:rsid w:val="00C9375F"/>
    <w:rsid w:val="00C93C9A"/>
    <w:rsid w:val="00C93F6A"/>
    <w:rsid w:val="00C94718"/>
    <w:rsid w:val="00C9505D"/>
    <w:rsid w:val="00CA0D0F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C7F93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5EF3"/>
    <w:rsid w:val="00CE757D"/>
    <w:rsid w:val="00CE7DB5"/>
    <w:rsid w:val="00CF0FED"/>
    <w:rsid w:val="00CF166A"/>
    <w:rsid w:val="00CF1ECA"/>
    <w:rsid w:val="00CF21E8"/>
    <w:rsid w:val="00CF2671"/>
    <w:rsid w:val="00CF413E"/>
    <w:rsid w:val="00CF4D62"/>
    <w:rsid w:val="00CF7E48"/>
    <w:rsid w:val="00D01504"/>
    <w:rsid w:val="00D022DB"/>
    <w:rsid w:val="00D02446"/>
    <w:rsid w:val="00D0396A"/>
    <w:rsid w:val="00D04896"/>
    <w:rsid w:val="00D04BD2"/>
    <w:rsid w:val="00D0603B"/>
    <w:rsid w:val="00D079A8"/>
    <w:rsid w:val="00D079FE"/>
    <w:rsid w:val="00D07AE1"/>
    <w:rsid w:val="00D07E68"/>
    <w:rsid w:val="00D112F2"/>
    <w:rsid w:val="00D1134B"/>
    <w:rsid w:val="00D12592"/>
    <w:rsid w:val="00D13A7B"/>
    <w:rsid w:val="00D13DD9"/>
    <w:rsid w:val="00D1680D"/>
    <w:rsid w:val="00D209BE"/>
    <w:rsid w:val="00D21CDF"/>
    <w:rsid w:val="00D222D4"/>
    <w:rsid w:val="00D237B5"/>
    <w:rsid w:val="00D265A8"/>
    <w:rsid w:val="00D278ED"/>
    <w:rsid w:val="00D30DE5"/>
    <w:rsid w:val="00D3227C"/>
    <w:rsid w:val="00D33CF9"/>
    <w:rsid w:val="00D34884"/>
    <w:rsid w:val="00D34FF7"/>
    <w:rsid w:val="00D36D72"/>
    <w:rsid w:val="00D4598E"/>
    <w:rsid w:val="00D52B53"/>
    <w:rsid w:val="00D52D51"/>
    <w:rsid w:val="00D53A0C"/>
    <w:rsid w:val="00D5499D"/>
    <w:rsid w:val="00D54B18"/>
    <w:rsid w:val="00D55857"/>
    <w:rsid w:val="00D56A89"/>
    <w:rsid w:val="00D56A95"/>
    <w:rsid w:val="00D56F8A"/>
    <w:rsid w:val="00D57336"/>
    <w:rsid w:val="00D60E38"/>
    <w:rsid w:val="00D61945"/>
    <w:rsid w:val="00D62013"/>
    <w:rsid w:val="00D62624"/>
    <w:rsid w:val="00D62A02"/>
    <w:rsid w:val="00D63179"/>
    <w:rsid w:val="00D64D29"/>
    <w:rsid w:val="00D653EE"/>
    <w:rsid w:val="00D66AAC"/>
    <w:rsid w:val="00D67C54"/>
    <w:rsid w:val="00D7128E"/>
    <w:rsid w:val="00D715D6"/>
    <w:rsid w:val="00D71670"/>
    <w:rsid w:val="00D73AB1"/>
    <w:rsid w:val="00D769C5"/>
    <w:rsid w:val="00D77B2A"/>
    <w:rsid w:val="00D80433"/>
    <w:rsid w:val="00D807A6"/>
    <w:rsid w:val="00D84F7C"/>
    <w:rsid w:val="00D855E6"/>
    <w:rsid w:val="00D86927"/>
    <w:rsid w:val="00D876BA"/>
    <w:rsid w:val="00D931CC"/>
    <w:rsid w:val="00D93392"/>
    <w:rsid w:val="00D97C79"/>
    <w:rsid w:val="00DA03FA"/>
    <w:rsid w:val="00DA0F0F"/>
    <w:rsid w:val="00DA1375"/>
    <w:rsid w:val="00DA1DF3"/>
    <w:rsid w:val="00DA2189"/>
    <w:rsid w:val="00DA2BFC"/>
    <w:rsid w:val="00DA566C"/>
    <w:rsid w:val="00DA6167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7FA5"/>
    <w:rsid w:val="00DC01E0"/>
    <w:rsid w:val="00DC1F52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6BD"/>
    <w:rsid w:val="00DF1742"/>
    <w:rsid w:val="00DF2891"/>
    <w:rsid w:val="00DF600D"/>
    <w:rsid w:val="00DF73E0"/>
    <w:rsid w:val="00DF7AD7"/>
    <w:rsid w:val="00E0066D"/>
    <w:rsid w:val="00E00919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1F7C"/>
    <w:rsid w:val="00E124FA"/>
    <w:rsid w:val="00E1288A"/>
    <w:rsid w:val="00E14BE6"/>
    <w:rsid w:val="00E1526E"/>
    <w:rsid w:val="00E16305"/>
    <w:rsid w:val="00E17143"/>
    <w:rsid w:val="00E231A4"/>
    <w:rsid w:val="00E27FAB"/>
    <w:rsid w:val="00E3169D"/>
    <w:rsid w:val="00E32308"/>
    <w:rsid w:val="00E32678"/>
    <w:rsid w:val="00E32740"/>
    <w:rsid w:val="00E3425C"/>
    <w:rsid w:val="00E342D6"/>
    <w:rsid w:val="00E34DCA"/>
    <w:rsid w:val="00E35627"/>
    <w:rsid w:val="00E36151"/>
    <w:rsid w:val="00E40DCF"/>
    <w:rsid w:val="00E42468"/>
    <w:rsid w:val="00E43EEA"/>
    <w:rsid w:val="00E45167"/>
    <w:rsid w:val="00E452D6"/>
    <w:rsid w:val="00E46AC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57E1"/>
    <w:rsid w:val="00E65FE6"/>
    <w:rsid w:val="00E71ACB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7FF1"/>
    <w:rsid w:val="00EA126E"/>
    <w:rsid w:val="00EA16CC"/>
    <w:rsid w:val="00EA2BA1"/>
    <w:rsid w:val="00EA4A0F"/>
    <w:rsid w:val="00EA7299"/>
    <w:rsid w:val="00EB02E2"/>
    <w:rsid w:val="00EB0CE8"/>
    <w:rsid w:val="00EB0D8D"/>
    <w:rsid w:val="00EB1A98"/>
    <w:rsid w:val="00EB2352"/>
    <w:rsid w:val="00EB3023"/>
    <w:rsid w:val="00EB3BFA"/>
    <w:rsid w:val="00EB426A"/>
    <w:rsid w:val="00EB5096"/>
    <w:rsid w:val="00EB50CD"/>
    <w:rsid w:val="00EB5110"/>
    <w:rsid w:val="00EB52E7"/>
    <w:rsid w:val="00EB57C3"/>
    <w:rsid w:val="00EB6B5C"/>
    <w:rsid w:val="00EC076E"/>
    <w:rsid w:val="00EC1BCA"/>
    <w:rsid w:val="00EC27D5"/>
    <w:rsid w:val="00EC484F"/>
    <w:rsid w:val="00EC6581"/>
    <w:rsid w:val="00EC6AEF"/>
    <w:rsid w:val="00EC6B76"/>
    <w:rsid w:val="00ED001C"/>
    <w:rsid w:val="00ED6452"/>
    <w:rsid w:val="00ED67AB"/>
    <w:rsid w:val="00EE23B8"/>
    <w:rsid w:val="00EE2B73"/>
    <w:rsid w:val="00EE56A5"/>
    <w:rsid w:val="00EE5709"/>
    <w:rsid w:val="00EE7762"/>
    <w:rsid w:val="00EE7A89"/>
    <w:rsid w:val="00EF0102"/>
    <w:rsid w:val="00EF16BD"/>
    <w:rsid w:val="00EF3C89"/>
    <w:rsid w:val="00EF532A"/>
    <w:rsid w:val="00EF6E10"/>
    <w:rsid w:val="00EF6F4D"/>
    <w:rsid w:val="00EF7FC9"/>
    <w:rsid w:val="00F00F61"/>
    <w:rsid w:val="00F02FDE"/>
    <w:rsid w:val="00F037E5"/>
    <w:rsid w:val="00F04EE4"/>
    <w:rsid w:val="00F054A7"/>
    <w:rsid w:val="00F0574A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0DA6"/>
    <w:rsid w:val="00F324CB"/>
    <w:rsid w:val="00F331F2"/>
    <w:rsid w:val="00F349F5"/>
    <w:rsid w:val="00F34AE3"/>
    <w:rsid w:val="00F373A1"/>
    <w:rsid w:val="00F3748C"/>
    <w:rsid w:val="00F41032"/>
    <w:rsid w:val="00F43301"/>
    <w:rsid w:val="00F440A7"/>
    <w:rsid w:val="00F4439D"/>
    <w:rsid w:val="00F4722C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2F74"/>
    <w:rsid w:val="00F731F4"/>
    <w:rsid w:val="00F81724"/>
    <w:rsid w:val="00F829F3"/>
    <w:rsid w:val="00F841B6"/>
    <w:rsid w:val="00F84A6F"/>
    <w:rsid w:val="00F86552"/>
    <w:rsid w:val="00F87271"/>
    <w:rsid w:val="00F873D5"/>
    <w:rsid w:val="00F911C9"/>
    <w:rsid w:val="00F91E31"/>
    <w:rsid w:val="00F93D00"/>
    <w:rsid w:val="00F94465"/>
    <w:rsid w:val="00F94A9F"/>
    <w:rsid w:val="00F951AB"/>
    <w:rsid w:val="00F95B2A"/>
    <w:rsid w:val="00F97AB1"/>
    <w:rsid w:val="00F97DA3"/>
    <w:rsid w:val="00FA0037"/>
    <w:rsid w:val="00FA06B3"/>
    <w:rsid w:val="00FA0C41"/>
    <w:rsid w:val="00FA39BA"/>
    <w:rsid w:val="00FA4E22"/>
    <w:rsid w:val="00FA5FAE"/>
    <w:rsid w:val="00FB013A"/>
    <w:rsid w:val="00FB2746"/>
    <w:rsid w:val="00FB2C95"/>
    <w:rsid w:val="00FB4288"/>
    <w:rsid w:val="00FB53DE"/>
    <w:rsid w:val="00FB5822"/>
    <w:rsid w:val="00FB671A"/>
    <w:rsid w:val="00FB6B12"/>
    <w:rsid w:val="00FB6DFA"/>
    <w:rsid w:val="00FC0397"/>
    <w:rsid w:val="00FC08A2"/>
    <w:rsid w:val="00FC2023"/>
    <w:rsid w:val="00FC24A6"/>
    <w:rsid w:val="00FC3058"/>
    <w:rsid w:val="00FC6AA2"/>
    <w:rsid w:val="00FC725D"/>
    <w:rsid w:val="00FC7993"/>
    <w:rsid w:val="00FD04F2"/>
    <w:rsid w:val="00FD255B"/>
    <w:rsid w:val="00FD2EA0"/>
    <w:rsid w:val="00FD363B"/>
    <w:rsid w:val="00FD462C"/>
    <w:rsid w:val="00FD5F7A"/>
    <w:rsid w:val="00FD6380"/>
    <w:rsid w:val="00FD7F64"/>
    <w:rsid w:val="00FE1445"/>
    <w:rsid w:val="00FE6A7E"/>
    <w:rsid w:val="00FE6C5C"/>
    <w:rsid w:val="00FF0964"/>
    <w:rsid w:val="00FF098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AklamaMetni">
    <w:name w:val="annotation text"/>
    <w:basedOn w:val="Normal"/>
    <w:link w:val="AklamaMetni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eParagraf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BelgeBalantlar">
    <w:name w:val="Document Map"/>
    <w:basedOn w:val="Normal"/>
    <w:link w:val="BelgeBalantlar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Dzeltme">
    <w:name w:val="Revision"/>
    <w:hidden/>
    <w:semiHidden/>
    <w:rsid w:val="0027649D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6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7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3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6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9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CCAB6-3E5B-B74E-BF7A-3BBC356A0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Signify</Company>
  <LinksUpToDate>false</LinksUpToDate>
  <CharactersWithSpaces>1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258r0</dc:title>
  <dc:subject/>
  <dc:creator>nancy.lee@signify.com</dc:creator>
  <cp:keywords>February 2022</cp:keywords>
  <dc:description>Nancy Lee, Signify</dc:description>
  <cp:lastModifiedBy>Tunçer Baykaş</cp:lastModifiedBy>
  <cp:revision>4</cp:revision>
  <dcterms:created xsi:type="dcterms:W3CDTF">2022-02-10T09:00:00Z</dcterms:created>
  <dcterms:modified xsi:type="dcterms:W3CDTF">2022-02-10T0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ContentTypeId">
    <vt:lpwstr>0x010100245FB2BD1CC17F48B75955F474193B49</vt:lpwstr>
  </property>
  <property fmtid="{D5CDD505-2E9C-101B-9397-08002B2CF9AE}" pid="14" name="MSIP_Label_cb027a58-0b8b-4b38-933d-36c79ab5a9a6_Enabled">
    <vt:lpwstr>true</vt:lpwstr>
  </property>
  <property fmtid="{D5CDD505-2E9C-101B-9397-08002B2CF9AE}" pid="15" name="MSIP_Label_cb027a58-0b8b-4b38-933d-36c79ab5a9a6_SetDate">
    <vt:lpwstr>2022-02-03T08:03:14Z</vt:lpwstr>
  </property>
  <property fmtid="{D5CDD505-2E9C-101B-9397-08002B2CF9AE}" pid="16" name="MSIP_Label_cb027a58-0b8b-4b38-933d-36c79ab5a9a6_Method">
    <vt:lpwstr>Privileged</vt:lpwstr>
  </property>
  <property fmtid="{D5CDD505-2E9C-101B-9397-08002B2CF9AE}" pid="17" name="MSIP_Label_cb027a58-0b8b-4b38-933d-36c79ab5a9a6_Name">
    <vt:lpwstr>cb027a58-0b8b-4b38-933d-36c79ab5a9a6</vt:lpwstr>
  </property>
  <property fmtid="{D5CDD505-2E9C-101B-9397-08002B2CF9AE}" pid="18" name="MSIP_Label_cb027a58-0b8b-4b38-933d-36c79ab5a9a6_SiteId">
    <vt:lpwstr>75b2f54b-feff-400d-8e0b-67102edb9a23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ContentBits">
    <vt:lpwstr>0</vt:lpwstr>
  </property>
</Properties>
</file>